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4E205F79" w:rsidR="00291C5A" w:rsidRPr="00221A9E" w:rsidRDefault="00233731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501D1C31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lang w:val="en-GB"/>
              </w:rPr>
            </w:r>
            <w:r w:rsidR="00FA68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173E4885" w14:textId="49F45884" w:rsidR="006A5ED2" w:rsidRPr="009E38F5" w:rsidRDefault="00533571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uesday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8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a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Fri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d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ay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3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st Ma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A46B9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4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586089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(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pool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nly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3F0E6EA9" w14:textId="3E6AE4C4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5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b/>
              </w:rPr>
            </w:r>
            <w:r w:rsidR="00FA6845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3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FA6845">
              <w:rPr>
                <w:rFonts w:asciiTheme="minorHAnsi" w:hAnsiTheme="minorHAnsi" w:cstheme="minorHAnsi"/>
                <w:b/>
              </w:rPr>
            </w:r>
            <w:r w:rsidR="00FA6845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6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6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32E0C2FD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533571">
        <w:rPr>
          <w:rFonts w:asciiTheme="minorHAnsi" w:hAnsiTheme="minorHAnsi" w:cstheme="minorHAnsi"/>
          <w:sz w:val="24"/>
        </w:rPr>
        <w:t xml:space="preserve"> £65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7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0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F63B6B2" w14:textId="0F17AD6D" w:rsidR="00EC44E1" w:rsidRPr="00221A9E" w:rsidRDefault="005D477D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proofErr w:type="gramStart"/>
      <w:r w:rsidRPr="00221A9E">
        <w:rPr>
          <w:rFonts w:asciiTheme="minorHAnsi" w:hAnsiTheme="minorHAnsi" w:cstheme="minorHAnsi"/>
          <w:lang w:val="en-GB"/>
        </w:rPr>
        <w:t>If ‘</w:t>
      </w:r>
      <w:r w:rsidR="00EC44E1" w:rsidRPr="00221A9E">
        <w:rPr>
          <w:rFonts w:asciiTheme="minorHAnsi" w:hAnsiTheme="minorHAnsi" w:cstheme="minorHAnsi"/>
          <w:lang w:val="en-GB"/>
        </w:rPr>
        <w:t>Yes</w:t>
      </w:r>
      <w:r w:rsidRPr="00221A9E">
        <w:rPr>
          <w:rFonts w:asciiTheme="minorHAnsi" w:hAnsiTheme="minorHAnsi" w:cstheme="minorHAnsi"/>
          <w:lang w:val="en-GB"/>
        </w:rPr>
        <w:t>’</w:t>
      </w:r>
      <w:r w:rsidR="00EC44E1" w:rsidRPr="00221A9E">
        <w:rPr>
          <w:rFonts w:asciiTheme="minorHAnsi" w:hAnsiTheme="minorHAnsi" w:cstheme="minorHAnsi"/>
          <w:lang w:val="en-GB"/>
        </w:rPr>
        <w:t>, I consent to the club using the name of my child in conjunction with the above photos</w:t>
      </w:r>
      <w:r w:rsidR="006E6662">
        <w:rPr>
          <w:rFonts w:asciiTheme="minorHAnsi" w:hAnsiTheme="minorHAnsi" w:cstheme="minorHAnsi"/>
          <w:lang w:val="en-GB"/>
        </w:rPr>
        <w:t>.</w:t>
      </w:r>
      <w:proofErr w:type="gramEnd"/>
      <w:r w:rsidR="00EC44E1" w:rsidRPr="00221A9E">
        <w:rPr>
          <w:rFonts w:asciiTheme="minorHAnsi" w:hAnsiTheme="minorHAnsi" w:cstheme="minorHAnsi"/>
          <w:lang w:val="en-GB"/>
        </w:rPr>
        <w:t xml:space="preserve"> </w:t>
      </w:r>
    </w:p>
    <w:p w14:paraId="6F64AEB1" w14:textId="79B338C0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2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3"/>
    </w:p>
    <w:p w14:paraId="048EA8F3" w14:textId="77777777" w:rsidR="005D477D" w:rsidRPr="00221A9E" w:rsidRDefault="005D477D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FA6845">
        <w:rPr>
          <w:rFonts w:asciiTheme="minorHAnsi" w:hAnsiTheme="minorHAnsi" w:cstheme="minorHAnsi"/>
          <w:b/>
          <w:lang w:val="en-GB"/>
        </w:rPr>
      </w:r>
      <w:r w:rsidR="00FA6845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5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6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6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08A2217" w14:textId="20A32E36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ed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4F722DDF" w14:textId="1C7A1DE5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our place be confirmed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2D5D9237" w14:textId="77777777" w:rsidR="00632E6D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79BF12AE" w14:textId="2843FDE5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irectly to the 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ving pool.</w:t>
      </w:r>
    </w:p>
    <w:p w14:paraId="6A56A9B0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EC17B1E" w14:textId="6B57C165" w:rsidR="00F371DA" w:rsidRPr="00221A9E" w:rsidRDefault="00895E91" w:rsidP="0053357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uesday – Friday (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3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221A9E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6B769E6" w14:textId="539B8A52" w:rsidR="00895E91" w:rsidRPr="00221A9E" w:rsidRDefault="00586089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s to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 be worn in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lease r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0B07CC3D" w14:textId="65BBFCFA" w:rsidR="00233731" w:rsidRDefault="00ED3E14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will be 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allowed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 xml:space="preserve">might b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Default="00233731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47A4E4" w14:textId="35051741" w:rsidR="00A46B9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walk barefoo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>along poolsid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e to and from the changing rooms.</w:t>
      </w:r>
    </w:p>
    <w:p w14:paraId="6508E606" w14:textId="77777777" w:rsidR="00A46B99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784960FE" w14:textId="5D586683" w:rsidR="00937658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 xml:space="preserve">Alternatively,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children must be collec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each da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from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the diving pool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3BCDC82C" w14:textId="77777777" w:rsidR="0058608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CCECE5" w14:textId="77777777" w:rsidR="00586089" w:rsidRPr="004933FB" w:rsidRDefault="00586089" w:rsidP="00B07BD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– 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and healthy snacks if required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p w14:paraId="75A907FF" w14:textId="77777777" w:rsidR="00586089" w:rsidRPr="004933FB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08502E5" w14:textId="035DAE09" w:rsidR="00586089" w:rsidRPr="00586089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all snacks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2"/>
      </w:r>
      <w:bookmarkStart w:id="37" w:name="_GoBack"/>
      <w:bookmarkEnd w:id="37"/>
    </w:p>
    <w:sectPr w:rsidR="00586089" w:rsidRPr="00586089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3D68" w14:textId="77777777" w:rsidR="00FA6845" w:rsidRDefault="00FA6845" w:rsidP="00057750">
      <w:r>
        <w:separator/>
      </w:r>
    </w:p>
  </w:endnote>
  <w:endnote w:type="continuationSeparator" w:id="0">
    <w:p w14:paraId="7238328D" w14:textId="77777777" w:rsidR="00FA6845" w:rsidRDefault="00FA6845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DE8CB" w14:textId="77777777" w:rsidR="00FA6845" w:rsidRDefault="00FA6845" w:rsidP="00057750">
      <w:r>
        <w:separator/>
      </w:r>
    </w:p>
  </w:footnote>
  <w:footnote w:type="continuationSeparator" w:id="0">
    <w:p w14:paraId="5D6F6949" w14:textId="77777777" w:rsidR="00FA6845" w:rsidRDefault="00FA6845" w:rsidP="00057750">
      <w:r>
        <w:continuationSeparator/>
      </w:r>
    </w:p>
  </w:footnote>
  <w:footnote w:id="1">
    <w:p w14:paraId="7A00DA0B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  <w:footnote w:id="2">
    <w:p w14:paraId="0DB9D80D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B008C"/>
    <w:rsid w:val="003B74AC"/>
    <w:rsid w:val="003D3732"/>
    <w:rsid w:val="003D41D4"/>
    <w:rsid w:val="003D6DCF"/>
    <w:rsid w:val="003E3F2A"/>
    <w:rsid w:val="003E6290"/>
    <w:rsid w:val="00401F7F"/>
    <w:rsid w:val="004437DA"/>
    <w:rsid w:val="00447044"/>
    <w:rsid w:val="00472294"/>
    <w:rsid w:val="00476006"/>
    <w:rsid w:val="004933FB"/>
    <w:rsid w:val="00497B42"/>
    <w:rsid w:val="004B5C07"/>
    <w:rsid w:val="004D0E0E"/>
    <w:rsid w:val="00502CA6"/>
    <w:rsid w:val="00520713"/>
    <w:rsid w:val="00532FB5"/>
    <w:rsid w:val="00533571"/>
    <w:rsid w:val="00543719"/>
    <w:rsid w:val="005476D6"/>
    <w:rsid w:val="005814A7"/>
    <w:rsid w:val="005829DC"/>
    <w:rsid w:val="00586089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D7D5D"/>
    <w:rsid w:val="005E2E09"/>
    <w:rsid w:val="005E7FA4"/>
    <w:rsid w:val="00602F1D"/>
    <w:rsid w:val="006053F9"/>
    <w:rsid w:val="00606E35"/>
    <w:rsid w:val="00611EDD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55A0"/>
    <w:rsid w:val="007B3047"/>
    <w:rsid w:val="007B3A23"/>
    <w:rsid w:val="007C4EA6"/>
    <w:rsid w:val="007F425B"/>
    <w:rsid w:val="007F7D1A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64CE"/>
    <w:rsid w:val="008836B6"/>
    <w:rsid w:val="00893129"/>
    <w:rsid w:val="0089330F"/>
    <w:rsid w:val="00895E91"/>
    <w:rsid w:val="008A23D5"/>
    <w:rsid w:val="008A3049"/>
    <w:rsid w:val="008B6AC9"/>
    <w:rsid w:val="008C2481"/>
    <w:rsid w:val="008D1654"/>
    <w:rsid w:val="008F6C43"/>
    <w:rsid w:val="00906510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C155A"/>
    <w:rsid w:val="00AD1E0B"/>
    <w:rsid w:val="00AD716B"/>
    <w:rsid w:val="00AF7951"/>
    <w:rsid w:val="00B07BD6"/>
    <w:rsid w:val="00B10734"/>
    <w:rsid w:val="00B13C31"/>
    <w:rsid w:val="00B15DAA"/>
    <w:rsid w:val="00B26CFE"/>
    <w:rsid w:val="00B27795"/>
    <w:rsid w:val="00B31A61"/>
    <w:rsid w:val="00B8620B"/>
    <w:rsid w:val="00BA3084"/>
    <w:rsid w:val="00BA4931"/>
    <w:rsid w:val="00BA522D"/>
    <w:rsid w:val="00BB6724"/>
    <w:rsid w:val="00BE381A"/>
    <w:rsid w:val="00BE7948"/>
    <w:rsid w:val="00BF359C"/>
    <w:rsid w:val="00C13ADD"/>
    <w:rsid w:val="00C13DCE"/>
    <w:rsid w:val="00C23FA2"/>
    <w:rsid w:val="00C32482"/>
    <w:rsid w:val="00C32808"/>
    <w:rsid w:val="00C42BBF"/>
    <w:rsid w:val="00C42CA8"/>
    <w:rsid w:val="00C445B8"/>
    <w:rsid w:val="00CB153C"/>
    <w:rsid w:val="00CC1F4B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9231B"/>
    <w:rsid w:val="00D9272C"/>
    <w:rsid w:val="00DE40A2"/>
    <w:rsid w:val="00DF5782"/>
    <w:rsid w:val="00E30C7A"/>
    <w:rsid w:val="00E6105E"/>
    <w:rsid w:val="00E6738E"/>
    <w:rsid w:val="00E731BA"/>
    <w:rsid w:val="00E736E7"/>
    <w:rsid w:val="00E77BE5"/>
    <w:rsid w:val="00E804FC"/>
    <w:rsid w:val="00E8114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6845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7F95-A6EC-4E79-B626-072EB76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5</cp:revision>
  <cp:lastPrinted>2020-10-02T11:47:00Z</cp:lastPrinted>
  <dcterms:created xsi:type="dcterms:W3CDTF">2024-04-06T11:37:00Z</dcterms:created>
  <dcterms:modified xsi:type="dcterms:W3CDTF">2024-04-07T11:42:00Z</dcterms:modified>
</cp:coreProperties>
</file>